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232C" w14:textId="72DB8F88" w:rsidR="003A4B26" w:rsidRDefault="003A4B26">
      <w:pPr>
        <w:rPr>
          <w:rFonts w:hint="eastAsia"/>
          <w:b/>
          <w:bCs/>
        </w:rPr>
      </w:pPr>
      <w:r>
        <w:rPr>
          <w:rFonts w:hint="eastAsia"/>
          <w:b/>
          <w:bCs/>
        </w:rPr>
        <w:t>MonkeyShop</w:t>
      </w:r>
      <w:r w:rsidR="00783965">
        <w:rPr>
          <w:rFonts w:hint="eastAsia"/>
          <w:b/>
          <w:bCs/>
        </w:rPr>
        <w:t>游戏商城</w:t>
      </w:r>
      <w:bookmarkStart w:id="0" w:name="_GoBack"/>
      <w:bookmarkEnd w:id="0"/>
    </w:p>
    <w:p w14:paraId="1A048F5F" w14:textId="77777777" w:rsidR="003A4B26" w:rsidRDefault="003A4B26">
      <w:pPr>
        <w:rPr>
          <w:rFonts w:hint="eastAsia"/>
          <w:b/>
          <w:bCs/>
        </w:rPr>
      </w:pPr>
    </w:p>
    <w:p w14:paraId="0CC31856" w14:textId="33608CC1" w:rsidR="00AC5F1D" w:rsidRPr="00AC5F1D" w:rsidRDefault="00A2730D">
      <w:pPr>
        <w:rPr>
          <w:b/>
          <w:bCs/>
        </w:rPr>
      </w:pPr>
      <w:r>
        <w:rPr>
          <w:rFonts w:hint="eastAsia"/>
          <w:b/>
          <w:bCs/>
        </w:rPr>
        <w:t>一，</w:t>
      </w:r>
      <w:r w:rsidR="00AC5F1D" w:rsidRPr="00AC5F1D">
        <w:rPr>
          <w:rFonts w:hint="eastAsia"/>
          <w:b/>
          <w:bCs/>
        </w:rPr>
        <w:t>数据库设计</w:t>
      </w:r>
    </w:p>
    <w:p w14:paraId="2A4E8C7F" w14:textId="31F7DE31" w:rsidR="00AC5F1D" w:rsidRDefault="00AC5F1D"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用户表设计</w:t>
      </w:r>
    </w:p>
    <w:p w14:paraId="019D30F8" w14:textId="707D859C" w:rsidR="00AC5F1D" w:rsidRDefault="00AC5F1D">
      <w:r>
        <w:rPr>
          <w:rFonts w:hint="eastAsia"/>
        </w:rPr>
        <w:t>用户表（</w:t>
      </w:r>
      <w:bookmarkStart w:id="1" w:name="_Hlk27407072"/>
      <w:r>
        <w:rPr>
          <w:rFonts w:hint="eastAsia"/>
        </w:rPr>
        <w:t>monkey_user</w:t>
      </w:r>
      <w:bookmarkEnd w:id="1"/>
      <w:r>
        <w:rPr>
          <w:rFonts w:hint="eastAsia"/>
        </w:rPr>
        <w:t>）</w:t>
      </w:r>
    </w:p>
    <w:tbl>
      <w:tblPr>
        <w:tblStyle w:val="a3"/>
        <w:tblpPr w:leftFromText="180" w:rightFromText="180" w:vertAnchor="page" w:horzAnchor="margin" w:tblpY="2439"/>
        <w:tblW w:w="0" w:type="auto"/>
        <w:tblLook w:val="04A0" w:firstRow="1" w:lastRow="0" w:firstColumn="1" w:lastColumn="0" w:noHBand="0" w:noVBand="1"/>
      </w:tblPr>
      <w:tblGrid>
        <w:gridCol w:w="2135"/>
        <w:gridCol w:w="2060"/>
        <w:gridCol w:w="2055"/>
        <w:gridCol w:w="2046"/>
      </w:tblGrid>
      <w:tr w:rsidR="003D42AB" w14:paraId="563580C4" w14:textId="77777777" w:rsidTr="003D42AB">
        <w:tc>
          <w:tcPr>
            <w:tcW w:w="2135" w:type="dxa"/>
          </w:tcPr>
          <w:p w14:paraId="5C69D7D1" w14:textId="77777777" w:rsidR="003D42AB" w:rsidRPr="00A2730D" w:rsidRDefault="003D42AB" w:rsidP="003D42AB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060" w:type="dxa"/>
          </w:tcPr>
          <w:p w14:paraId="6389658F" w14:textId="77777777" w:rsidR="003D42AB" w:rsidRPr="00A2730D" w:rsidRDefault="003D42AB" w:rsidP="003D42AB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55" w:type="dxa"/>
          </w:tcPr>
          <w:p w14:paraId="290A09B9" w14:textId="77777777" w:rsidR="003D42AB" w:rsidRPr="00A2730D" w:rsidRDefault="003D42AB" w:rsidP="003D42AB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46" w:type="dxa"/>
          </w:tcPr>
          <w:p w14:paraId="0123D1D5" w14:textId="77777777" w:rsidR="003D42AB" w:rsidRPr="00A2730D" w:rsidRDefault="003D42AB" w:rsidP="003D42AB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描述</w:t>
            </w:r>
          </w:p>
        </w:tc>
      </w:tr>
      <w:tr w:rsidR="003D42AB" w14:paraId="01E18AFF" w14:textId="77777777" w:rsidTr="003D42AB">
        <w:tc>
          <w:tcPr>
            <w:tcW w:w="2135" w:type="dxa"/>
          </w:tcPr>
          <w:p w14:paraId="5D99B55F" w14:textId="77777777" w:rsidR="003D42AB" w:rsidRDefault="003D42AB" w:rsidP="003D42AB">
            <w:r>
              <w:t>USER_ID</w:t>
            </w:r>
          </w:p>
        </w:tc>
        <w:tc>
          <w:tcPr>
            <w:tcW w:w="2060" w:type="dxa"/>
          </w:tcPr>
          <w:p w14:paraId="6CCFDE77" w14:textId="77777777" w:rsidR="003D42AB" w:rsidRDefault="003D42AB" w:rsidP="003D42AB">
            <w:r>
              <w:t>varchar(32)</w:t>
            </w:r>
          </w:p>
        </w:tc>
        <w:tc>
          <w:tcPr>
            <w:tcW w:w="2055" w:type="dxa"/>
          </w:tcPr>
          <w:p w14:paraId="7D967D14" w14:textId="77777777" w:rsidR="003D42AB" w:rsidRDefault="003D42AB" w:rsidP="003D42AB">
            <w:r>
              <w:t>NOT NULL</w:t>
            </w:r>
          </w:p>
          <w:p w14:paraId="1149603B" w14:textId="77777777" w:rsidR="003D42AB" w:rsidRDefault="003D42AB" w:rsidP="003D42AB">
            <w:r>
              <w:t xml:space="preserve">PRlMARY KEY </w:t>
            </w:r>
          </w:p>
        </w:tc>
        <w:tc>
          <w:tcPr>
            <w:tcW w:w="2046" w:type="dxa"/>
          </w:tcPr>
          <w:p w14:paraId="46FD6391" w14:textId="77777777" w:rsidR="003D42AB" w:rsidRDefault="003D42AB" w:rsidP="003D42AB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3D42AB" w14:paraId="58FC364C" w14:textId="77777777" w:rsidTr="003D42AB">
        <w:tc>
          <w:tcPr>
            <w:tcW w:w="2135" w:type="dxa"/>
          </w:tcPr>
          <w:p w14:paraId="449DF988" w14:textId="77777777" w:rsidR="003D42AB" w:rsidRDefault="003D42AB" w:rsidP="003D42AB">
            <w:r>
              <w:t>USER_NAME</w:t>
            </w:r>
          </w:p>
        </w:tc>
        <w:tc>
          <w:tcPr>
            <w:tcW w:w="2060" w:type="dxa"/>
          </w:tcPr>
          <w:p w14:paraId="7B7AA647" w14:textId="77777777" w:rsidR="003D42AB" w:rsidRDefault="003D42AB" w:rsidP="003D42AB">
            <w:r>
              <w:t>varchar()20</w:t>
            </w:r>
          </w:p>
        </w:tc>
        <w:tc>
          <w:tcPr>
            <w:tcW w:w="2055" w:type="dxa"/>
          </w:tcPr>
          <w:p w14:paraId="2B49FAC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025E62D" w14:textId="77777777" w:rsidR="003D42AB" w:rsidRDefault="003D42AB" w:rsidP="003D42AB">
            <w:r>
              <w:rPr>
                <w:rFonts w:hint="eastAsia"/>
              </w:rPr>
              <w:t>用户名</w:t>
            </w:r>
          </w:p>
        </w:tc>
      </w:tr>
      <w:tr w:rsidR="003D42AB" w14:paraId="5D58C053" w14:textId="77777777" w:rsidTr="003D42AB">
        <w:tc>
          <w:tcPr>
            <w:tcW w:w="2135" w:type="dxa"/>
          </w:tcPr>
          <w:p w14:paraId="5EBBD54D" w14:textId="77777777" w:rsidR="003D42AB" w:rsidRDefault="003D42AB" w:rsidP="003D42AB">
            <w:r>
              <w:t>USER_PASSWORD</w:t>
            </w:r>
          </w:p>
        </w:tc>
        <w:tc>
          <w:tcPr>
            <w:tcW w:w="2060" w:type="dxa"/>
          </w:tcPr>
          <w:p w14:paraId="66F2E70D" w14:textId="77777777" w:rsidR="003D42AB" w:rsidRDefault="003D42AB" w:rsidP="003D42AB">
            <w:r>
              <w:t>varchar(20)</w:t>
            </w:r>
          </w:p>
        </w:tc>
        <w:tc>
          <w:tcPr>
            <w:tcW w:w="2055" w:type="dxa"/>
          </w:tcPr>
          <w:p w14:paraId="0F96D62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28A1AC39" w14:textId="77777777" w:rsidR="003D42AB" w:rsidRDefault="003D42AB" w:rsidP="003D42AB">
            <w:r>
              <w:rPr>
                <w:rFonts w:hint="eastAsia"/>
              </w:rPr>
              <w:t>用户密码</w:t>
            </w:r>
          </w:p>
        </w:tc>
      </w:tr>
      <w:tr w:rsidR="003D42AB" w14:paraId="1CEE44D9" w14:textId="77777777" w:rsidTr="003D42AB">
        <w:tc>
          <w:tcPr>
            <w:tcW w:w="2135" w:type="dxa"/>
          </w:tcPr>
          <w:p w14:paraId="30D72425" w14:textId="77777777" w:rsidR="003D42AB" w:rsidRDefault="003D42AB" w:rsidP="003D42AB">
            <w:r>
              <w:t>USER_SEX</w:t>
            </w:r>
          </w:p>
        </w:tc>
        <w:tc>
          <w:tcPr>
            <w:tcW w:w="2060" w:type="dxa"/>
          </w:tcPr>
          <w:p w14:paraId="489259CF" w14:textId="77777777" w:rsidR="003D42AB" w:rsidRDefault="003D42AB" w:rsidP="003D42AB">
            <w:r>
              <w:t>varchar(1)</w:t>
            </w:r>
          </w:p>
        </w:tc>
        <w:tc>
          <w:tcPr>
            <w:tcW w:w="2055" w:type="dxa"/>
          </w:tcPr>
          <w:p w14:paraId="318C4725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6D923453" w14:textId="77777777" w:rsidR="003D42AB" w:rsidRDefault="003D42AB" w:rsidP="003D42AB">
            <w:r>
              <w:rPr>
                <w:rFonts w:hint="eastAsia"/>
              </w:rPr>
              <w:t xml:space="preserve">性别 </w:t>
            </w:r>
            <w:r>
              <w:t>T || F</w:t>
            </w:r>
          </w:p>
        </w:tc>
      </w:tr>
      <w:tr w:rsidR="003D42AB" w14:paraId="6EA99B65" w14:textId="77777777" w:rsidTr="003D42AB">
        <w:tc>
          <w:tcPr>
            <w:tcW w:w="2135" w:type="dxa"/>
          </w:tcPr>
          <w:p w14:paraId="7BD3F37F" w14:textId="77777777" w:rsidR="003D42AB" w:rsidRDefault="003D42AB" w:rsidP="003D42AB">
            <w:r>
              <w:t>USER_BIRTHDAY</w:t>
            </w:r>
          </w:p>
        </w:tc>
        <w:tc>
          <w:tcPr>
            <w:tcW w:w="2060" w:type="dxa"/>
          </w:tcPr>
          <w:p w14:paraId="0D3157F6" w14:textId="77777777" w:rsidR="003D42AB" w:rsidRDefault="003D42AB" w:rsidP="003D42AB">
            <w:r>
              <w:t>datatime</w:t>
            </w:r>
          </w:p>
        </w:tc>
        <w:tc>
          <w:tcPr>
            <w:tcW w:w="2055" w:type="dxa"/>
          </w:tcPr>
          <w:p w14:paraId="39081F8E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07AF645B" w14:textId="77777777" w:rsidR="003D42AB" w:rsidRDefault="003D42AB" w:rsidP="003D42AB">
            <w:r>
              <w:rPr>
                <w:rFonts w:hint="eastAsia"/>
              </w:rPr>
              <w:t>出生日期</w:t>
            </w:r>
          </w:p>
        </w:tc>
      </w:tr>
      <w:tr w:rsidR="003D42AB" w14:paraId="695F10C6" w14:textId="77777777" w:rsidTr="003D42AB">
        <w:tc>
          <w:tcPr>
            <w:tcW w:w="2135" w:type="dxa"/>
          </w:tcPr>
          <w:p w14:paraId="7BBB7590" w14:textId="77777777" w:rsidR="003D42AB" w:rsidRDefault="003D42AB" w:rsidP="003D42AB">
            <w:r>
              <w:t>USER_IDENITY_CODE</w:t>
            </w:r>
          </w:p>
        </w:tc>
        <w:tc>
          <w:tcPr>
            <w:tcW w:w="2060" w:type="dxa"/>
          </w:tcPr>
          <w:p w14:paraId="619A0986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6D6C4F64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6F2E96E0" w14:textId="77777777" w:rsidR="003D42AB" w:rsidRDefault="003D42AB" w:rsidP="003D42AB">
            <w:r>
              <w:rPr>
                <w:rFonts w:hint="eastAsia"/>
              </w:rPr>
              <w:t>扩展字段</w:t>
            </w:r>
          </w:p>
        </w:tc>
      </w:tr>
      <w:tr w:rsidR="003D42AB" w14:paraId="4DF7EAAC" w14:textId="77777777" w:rsidTr="003D42AB">
        <w:tc>
          <w:tcPr>
            <w:tcW w:w="2135" w:type="dxa"/>
          </w:tcPr>
          <w:p w14:paraId="7F137071" w14:textId="77777777" w:rsidR="003D42AB" w:rsidRDefault="003D42AB" w:rsidP="003D42AB">
            <w:r>
              <w:t>USER_EMAIL</w:t>
            </w:r>
          </w:p>
        </w:tc>
        <w:tc>
          <w:tcPr>
            <w:tcW w:w="2060" w:type="dxa"/>
          </w:tcPr>
          <w:p w14:paraId="27CD8A33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133B96C7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7014185F" w14:textId="77777777" w:rsidR="003D42AB" w:rsidRDefault="003D42AB" w:rsidP="003D42AB">
            <w:r>
              <w:rPr>
                <w:rFonts w:hint="eastAsia"/>
              </w:rPr>
              <w:t>电子邮箱</w:t>
            </w:r>
          </w:p>
        </w:tc>
      </w:tr>
      <w:tr w:rsidR="003D42AB" w14:paraId="101BB855" w14:textId="77777777" w:rsidTr="003D42AB">
        <w:tc>
          <w:tcPr>
            <w:tcW w:w="2135" w:type="dxa"/>
          </w:tcPr>
          <w:p w14:paraId="3AF2B38F" w14:textId="77777777" w:rsidR="003D42AB" w:rsidRDefault="003D42AB" w:rsidP="003D42AB">
            <w:r>
              <w:t>USER_MOBILE</w:t>
            </w:r>
          </w:p>
        </w:tc>
        <w:tc>
          <w:tcPr>
            <w:tcW w:w="2060" w:type="dxa"/>
          </w:tcPr>
          <w:p w14:paraId="0BDF3E15" w14:textId="77777777" w:rsidR="003D42AB" w:rsidRDefault="003D42AB" w:rsidP="003D42AB">
            <w:r>
              <w:t>varchar(11)</w:t>
            </w:r>
          </w:p>
        </w:tc>
        <w:tc>
          <w:tcPr>
            <w:tcW w:w="2055" w:type="dxa"/>
          </w:tcPr>
          <w:p w14:paraId="0E5D69E6" w14:textId="77777777" w:rsidR="003D42AB" w:rsidRDefault="003D42AB" w:rsidP="003D42AB">
            <w:r>
              <w:t xml:space="preserve">DEFAULT NULL </w:t>
            </w:r>
          </w:p>
        </w:tc>
        <w:tc>
          <w:tcPr>
            <w:tcW w:w="2046" w:type="dxa"/>
          </w:tcPr>
          <w:p w14:paraId="30B44DDC" w14:textId="77777777" w:rsidR="003D42AB" w:rsidRDefault="003D42AB" w:rsidP="003D42AB">
            <w:r>
              <w:rPr>
                <w:rFonts w:hint="eastAsia"/>
              </w:rPr>
              <w:t>电话号码</w:t>
            </w:r>
          </w:p>
        </w:tc>
      </w:tr>
      <w:tr w:rsidR="003D42AB" w14:paraId="7143949F" w14:textId="77777777" w:rsidTr="003D42AB">
        <w:tc>
          <w:tcPr>
            <w:tcW w:w="2135" w:type="dxa"/>
          </w:tcPr>
          <w:p w14:paraId="127B4C54" w14:textId="77777777" w:rsidR="003D42AB" w:rsidRDefault="003D42AB" w:rsidP="003D42AB">
            <w:r>
              <w:t>USER_ADDRESS</w:t>
            </w:r>
          </w:p>
        </w:tc>
        <w:tc>
          <w:tcPr>
            <w:tcW w:w="2060" w:type="dxa"/>
          </w:tcPr>
          <w:p w14:paraId="1F2BF5E1" w14:textId="77777777" w:rsidR="003D42AB" w:rsidRDefault="003D42AB" w:rsidP="003D42AB">
            <w:r>
              <w:t>varchar(200)</w:t>
            </w:r>
          </w:p>
        </w:tc>
        <w:tc>
          <w:tcPr>
            <w:tcW w:w="2055" w:type="dxa"/>
          </w:tcPr>
          <w:p w14:paraId="74847786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18EA5820" w14:textId="77777777" w:rsidR="003D42AB" w:rsidRDefault="003D42AB" w:rsidP="003D42AB">
            <w:r>
              <w:rPr>
                <w:rFonts w:hint="eastAsia"/>
              </w:rPr>
              <w:t>地址</w:t>
            </w:r>
          </w:p>
        </w:tc>
      </w:tr>
      <w:tr w:rsidR="003D42AB" w14:paraId="3F574937" w14:textId="77777777" w:rsidTr="003D42AB">
        <w:tc>
          <w:tcPr>
            <w:tcW w:w="2135" w:type="dxa"/>
          </w:tcPr>
          <w:p w14:paraId="48A97F2A" w14:textId="77777777" w:rsidR="003D42AB" w:rsidRDefault="003D42AB" w:rsidP="003D42AB">
            <w:r>
              <w:t>USER_STSTUS</w:t>
            </w:r>
          </w:p>
        </w:tc>
        <w:tc>
          <w:tcPr>
            <w:tcW w:w="2060" w:type="dxa"/>
          </w:tcPr>
          <w:p w14:paraId="29803B36" w14:textId="77777777" w:rsidR="003D42AB" w:rsidRDefault="003D42AB" w:rsidP="003D42AB">
            <w:r>
              <w:t>decima(6,0)</w:t>
            </w:r>
          </w:p>
        </w:tc>
        <w:tc>
          <w:tcPr>
            <w:tcW w:w="2055" w:type="dxa"/>
          </w:tcPr>
          <w:p w14:paraId="376C4F00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11F784F" w14:textId="77777777" w:rsidR="003D42AB" w:rsidRDefault="003D42AB" w:rsidP="003D42AB">
            <w:r>
              <w:rPr>
                <w:rFonts w:hint="eastAsia"/>
              </w:rPr>
              <w:t xml:space="preserve">状态 </w:t>
            </w:r>
            <w:r>
              <w:t>1 || 2(</w:t>
            </w:r>
            <w:r>
              <w:rPr>
                <w:rFonts w:hint="eastAsia"/>
              </w:rPr>
              <w:t>管理员</w:t>
            </w:r>
            <w:r>
              <w:t>)</w:t>
            </w:r>
          </w:p>
        </w:tc>
      </w:tr>
    </w:tbl>
    <w:p w14:paraId="1A7BB3D3" w14:textId="6C977329" w:rsidR="003D42AB" w:rsidRDefault="003D42AB"/>
    <w:p w14:paraId="3C8F36C7" w14:textId="5145A2C7" w:rsidR="003D42AB" w:rsidRDefault="003D42AB">
      <w:r>
        <w:rPr>
          <w:rFonts w:hint="eastAsia"/>
        </w:rPr>
        <w:t>2.在数据库中创建用户表</w:t>
      </w:r>
    </w:p>
    <w:p w14:paraId="77829D5B" w14:textId="68DBAFEE" w:rsidR="003D42AB" w:rsidRDefault="003D42AB"/>
    <w:p w14:paraId="4EF931AD" w14:textId="508E162C" w:rsidR="003D42AB" w:rsidRDefault="003D42AB">
      <w:r>
        <w:rPr>
          <w:rFonts w:hint="eastAsia"/>
        </w:rPr>
        <w:t>3.做成一个用户实体</w:t>
      </w:r>
    </w:p>
    <w:p w14:paraId="5F83D65E" w14:textId="5FC3C451" w:rsidR="003D42AB" w:rsidRDefault="003D42AB"/>
    <w:p w14:paraId="744F2E0A" w14:textId="6D95C80D" w:rsidR="003D42AB" w:rsidRDefault="002007A4">
      <w:r>
        <w:rPr>
          <w:rFonts w:hint="eastAsia"/>
        </w:rPr>
        <w:t>4.规划后台页面</w:t>
      </w:r>
    </w:p>
    <w:p w14:paraId="2F49A60B" w14:textId="01057734" w:rsidR="003D42AB" w:rsidRDefault="002A6A1E">
      <w:r>
        <w:rPr>
          <w:rFonts w:hint="eastAsia"/>
        </w:rPr>
        <w:t>查询用户记录</w:t>
      </w:r>
    </w:p>
    <w:p w14:paraId="49BAB6BE" w14:textId="723CC333" w:rsidR="00A2730D" w:rsidRDefault="00A2730D">
      <w:r>
        <w:rPr>
          <w:rFonts w:hint="eastAsia"/>
        </w:rPr>
        <w:t>修改用户</w:t>
      </w:r>
    </w:p>
    <w:p w14:paraId="73721B28" w14:textId="5B0C3419" w:rsidR="00A2730D" w:rsidRDefault="00A2730D" w:rsidP="00A2730D">
      <w:pPr>
        <w:rPr>
          <w:b/>
          <w:bCs/>
        </w:rPr>
      </w:pPr>
    </w:p>
    <w:p w14:paraId="40A87075" w14:textId="18EF1B43" w:rsidR="00A2730D" w:rsidRDefault="00A2730D" w:rsidP="00A2730D">
      <w:pPr>
        <w:rPr>
          <w:b/>
          <w:bCs/>
        </w:rPr>
      </w:pPr>
    </w:p>
    <w:p w14:paraId="27F59C41" w14:textId="48691D03" w:rsidR="00A2730D" w:rsidRDefault="00CD1CDF" w:rsidP="00A2730D">
      <w:pPr>
        <w:rPr>
          <w:b/>
          <w:bCs/>
        </w:rPr>
      </w:pPr>
      <w:r>
        <w:rPr>
          <w:rFonts w:hint="eastAsia"/>
          <w:b/>
          <w:bCs/>
        </w:rPr>
        <w:t>二</w:t>
      </w:r>
      <w:r w:rsidR="00A2730D">
        <w:rPr>
          <w:rFonts w:hint="eastAsia"/>
          <w:b/>
          <w:bCs/>
        </w:rPr>
        <w:t>，分类管理</w:t>
      </w:r>
    </w:p>
    <w:p w14:paraId="01DCABD1" w14:textId="7B33C591" w:rsidR="00A2730D" w:rsidRDefault="00A2730D" w:rsidP="00A2730D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t>(</w:t>
      </w:r>
      <w:r>
        <w:rPr>
          <w:rFonts w:hint="eastAsia"/>
        </w:rPr>
        <w:t>monkey_</w:t>
      </w:r>
      <w:r>
        <w:t>categor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730D" w14:paraId="45D08444" w14:textId="77777777" w:rsidTr="00A2730D">
        <w:tc>
          <w:tcPr>
            <w:tcW w:w="2074" w:type="dxa"/>
          </w:tcPr>
          <w:p w14:paraId="257589BE" w14:textId="05245FA7" w:rsidR="00A2730D" w:rsidRDefault="00A2730D" w:rsidP="00A2730D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074" w:type="dxa"/>
          </w:tcPr>
          <w:p w14:paraId="2931F1E0" w14:textId="66F36DF2" w:rsidR="00A2730D" w:rsidRDefault="00A2730D" w:rsidP="00A2730D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74" w:type="dxa"/>
          </w:tcPr>
          <w:p w14:paraId="7C18EC86" w14:textId="37CD8887" w:rsidR="00A2730D" w:rsidRDefault="00A2730D" w:rsidP="00A2730D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074" w:type="dxa"/>
          </w:tcPr>
          <w:p w14:paraId="6336BBD3" w14:textId="517DCCCF" w:rsidR="00A2730D" w:rsidRDefault="00A2730D" w:rsidP="00A2730D">
            <w:pPr>
              <w:rPr>
                <w:b/>
                <w:bCs/>
              </w:rPr>
            </w:pPr>
            <w:r w:rsidRPr="00A2730D">
              <w:rPr>
                <w:rFonts w:hint="eastAsia"/>
                <w:b/>
                <w:bCs/>
              </w:rPr>
              <w:t>描述</w:t>
            </w:r>
          </w:p>
        </w:tc>
      </w:tr>
      <w:tr w:rsidR="00A2730D" w14:paraId="689B129D" w14:textId="77777777" w:rsidTr="00A2730D">
        <w:tc>
          <w:tcPr>
            <w:tcW w:w="2074" w:type="dxa"/>
          </w:tcPr>
          <w:p w14:paraId="6B6EECC8" w14:textId="4A347E8A" w:rsidR="00A2730D" w:rsidRPr="00A2730D" w:rsidRDefault="00A2730D" w:rsidP="00A2730D">
            <w:r w:rsidRPr="00A2730D">
              <w:rPr>
                <w:rFonts w:hint="eastAsia"/>
              </w:rPr>
              <w:t>C</w:t>
            </w:r>
            <w:r w:rsidRPr="00A2730D">
              <w:t>ATE_ID</w:t>
            </w:r>
          </w:p>
        </w:tc>
        <w:tc>
          <w:tcPr>
            <w:tcW w:w="2074" w:type="dxa"/>
          </w:tcPr>
          <w:p w14:paraId="197EAAD2" w14:textId="62B313E4" w:rsidR="00A2730D" w:rsidRPr="00A2730D" w:rsidRDefault="00A2730D" w:rsidP="00A2730D">
            <w:r w:rsidRPr="00A2730D">
              <w:t>int(10)</w:t>
            </w:r>
          </w:p>
        </w:tc>
        <w:tc>
          <w:tcPr>
            <w:tcW w:w="2074" w:type="dxa"/>
          </w:tcPr>
          <w:p w14:paraId="52C0EF70" w14:textId="77777777" w:rsidR="00A2730D" w:rsidRPr="00A2730D" w:rsidRDefault="00A2730D" w:rsidP="00A2730D">
            <w:r w:rsidRPr="00A2730D">
              <w:rPr>
                <w:rFonts w:hint="eastAsia"/>
              </w:rPr>
              <w:t>N</w:t>
            </w:r>
            <w:r w:rsidRPr="00A2730D">
              <w:t>OT NULL</w:t>
            </w:r>
          </w:p>
          <w:p w14:paraId="2474FB6B" w14:textId="77777777" w:rsidR="00A2730D" w:rsidRPr="00A2730D" w:rsidRDefault="00A2730D" w:rsidP="00A2730D">
            <w:r w:rsidRPr="00A2730D">
              <w:rPr>
                <w:rFonts w:hint="eastAsia"/>
              </w:rPr>
              <w:t>A</w:t>
            </w:r>
            <w:r w:rsidRPr="00A2730D">
              <w:t>UTO_INCREMENT</w:t>
            </w:r>
          </w:p>
          <w:p w14:paraId="2B6BFF00" w14:textId="7F969FC3" w:rsidR="00A2730D" w:rsidRPr="00A2730D" w:rsidRDefault="00A2730D" w:rsidP="00A2730D">
            <w:r w:rsidRPr="00A2730D">
              <w:rPr>
                <w:rFonts w:hint="eastAsia"/>
              </w:rPr>
              <w:t>P</w:t>
            </w:r>
            <w:r w:rsidRPr="00A2730D">
              <w:t>RIMARY KEY</w:t>
            </w:r>
          </w:p>
        </w:tc>
        <w:tc>
          <w:tcPr>
            <w:tcW w:w="2074" w:type="dxa"/>
          </w:tcPr>
          <w:p w14:paraId="69226C21" w14:textId="3C594829" w:rsidR="00A2730D" w:rsidRPr="00A2730D" w:rsidRDefault="00A2730D" w:rsidP="00A2730D">
            <w:r w:rsidRPr="00A2730D">
              <w:rPr>
                <w:rFonts w:hint="eastAsia"/>
              </w:rPr>
              <w:t>I</w:t>
            </w:r>
            <w:r w:rsidRPr="00A2730D">
              <w:t>D</w:t>
            </w:r>
          </w:p>
        </w:tc>
      </w:tr>
      <w:tr w:rsidR="00A2730D" w14:paraId="6E3F86CC" w14:textId="77777777" w:rsidTr="00A2730D">
        <w:tc>
          <w:tcPr>
            <w:tcW w:w="2074" w:type="dxa"/>
          </w:tcPr>
          <w:p w14:paraId="20260F11" w14:textId="33B112DC" w:rsidR="00A2730D" w:rsidRPr="00A2730D" w:rsidRDefault="00A2730D" w:rsidP="00A2730D">
            <w:r w:rsidRPr="00A2730D">
              <w:rPr>
                <w:rFonts w:hint="eastAsia"/>
              </w:rPr>
              <w:t>C</w:t>
            </w:r>
            <w:r w:rsidRPr="00A2730D">
              <w:t>ATE_NAME</w:t>
            </w:r>
          </w:p>
        </w:tc>
        <w:tc>
          <w:tcPr>
            <w:tcW w:w="2074" w:type="dxa"/>
          </w:tcPr>
          <w:p w14:paraId="6F1CC694" w14:textId="6BBF8991" w:rsidR="00A2730D" w:rsidRPr="00A2730D" w:rsidRDefault="00A2730D" w:rsidP="00A2730D">
            <w:r w:rsidRPr="00A2730D">
              <w:t>varchar(20)</w:t>
            </w:r>
          </w:p>
        </w:tc>
        <w:tc>
          <w:tcPr>
            <w:tcW w:w="2074" w:type="dxa"/>
          </w:tcPr>
          <w:p w14:paraId="3DFB1FF1" w14:textId="02B72906" w:rsidR="00A2730D" w:rsidRPr="00A2730D" w:rsidRDefault="00A2730D" w:rsidP="00A2730D">
            <w:r w:rsidRPr="00A2730D">
              <w:rPr>
                <w:rFonts w:hint="eastAsia"/>
              </w:rPr>
              <w:t>N</w:t>
            </w:r>
            <w:r w:rsidRPr="00A2730D">
              <w:t>OT NULL</w:t>
            </w:r>
          </w:p>
        </w:tc>
        <w:tc>
          <w:tcPr>
            <w:tcW w:w="2074" w:type="dxa"/>
          </w:tcPr>
          <w:p w14:paraId="660523E9" w14:textId="24163FB0" w:rsidR="00A2730D" w:rsidRPr="00A2730D" w:rsidRDefault="00A2730D" w:rsidP="00A2730D">
            <w:r w:rsidRPr="00A2730D">
              <w:rPr>
                <w:rFonts w:hint="eastAsia"/>
              </w:rPr>
              <w:t>分类名称</w:t>
            </w:r>
          </w:p>
        </w:tc>
      </w:tr>
      <w:tr w:rsidR="00A2730D" w14:paraId="2EB61DE1" w14:textId="77777777" w:rsidTr="00A2730D">
        <w:tc>
          <w:tcPr>
            <w:tcW w:w="2074" w:type="dxa"/>
          </w:tcPr>
          <w:p w14:paraId="16232232" w14:textId="49AE6F7F" w:rsidR="00A2730D" w:rsidRPr="00A2730D" w:rsidRDefault="00A2730D" w:rsidP="00A2730D">
            <w:r w:rsidRPr="00A2730D">
              <w:t>CATE_PARENT_ID</w:t>
            </w:r>
          </w:p>
        </w:tc>
        <w:tc>
          <w:tcPr>
            <w:tcW w:w="2074" w:type="dxa"/>
          </w:tcPr>
          <w:p w14:paraId="5CE382CC" w14:textId="5E35CEEF" w:rsidR="00A2730D" w:rsidRPr="00A2730D" w:rsidRDefault="00A2730D" w:rsidP="00A2730D">
            <w:r w:rsidRPr="00A2730D">
              <w:t>decimal(10,0)</w:t>
            </w:r>
          </w:p>
        </w:tc>
        <w:tc>
          <w:tcPr>
            <w:tcW w:w="2074" w:type="dxa"/>
          </w:tcPr>
          <w:p w14:paraId="1F1DB383" w14:textId="06B756DD" w:rsidR="00A2730D" w:rsidRPr="00A2730D" w:rsidRDefault="00A2730D" w:rsidP="00A2730D">
            <w:r w:rsidRPr="00A2730D">
              <w:rPr>
                <w:rFonts w:hint="eastAsia"/>
              </w:rPr>
              <w:t>N</w:t>
            </w:r>
            <w:r w:rsidRPr="00A2730D">
              <w:t>OT NULL</w:t>
            </w:r>
          </w:p>
        </w:tc>
        <w:tc>
          <w:tcPr>
            <w:tcW w:w="2074" w:type="dxa"/>
          </w:tcPr>
          <w:p w14:paraId="517C758A" w14:textId="51315505" w:rsidR="00A2730D" w:rsidRPr="00A2730D" w:rsidRDefault="00A2730D" w:rsidP="00A2730D">
            <w:r w:rsidRPr="00A2730D">
              <w:rPr>
                <w:rFonts w:hint="eastAsia"/>
              </w:rPr>
              <w:t>父级I</w:t>
            </w:r>
            <w:r w:rsidRPr="00A2730D">
              <w:t>D</w:t>
            </w:r>
          </w:p>
        </w:tc>
      </w:tr>
    </w:tbl>
    <w:p w14:paraId="0D13DACF" w14:textId="4DBDEFFF" w:rsidR="00A2730D" w:rsidRDefault="00A2730D" w:rsidP="00A2730D">
      <w:pPr>
        <w:rPr>
          <w:b/>
          <w:bCs/>
        </w:rPr>
      </w:pPr>
    </w:p>
    <w:p w14:paraId="7DC85974" w14:textId="0A52849E" w:rsidR="00CD1CDF" w:rsidRDefault="00CD1CDF" w:rsidP="00A2730D">
      <w:pPr>
        <w:rPr>
          <w:b/>
          <w:bCs/>
        </w:rPr>
      </w:pPr>
      <w:r>
        <w:rPr>
          <w:rFonts w:hint="eastAsia"/>
          <w:b/>
          <w:bCs/>
        </w:rPr>
        <w:t>三 商品</w:t>
      </w:r>
    </w:p>
    <w:p w14:paraId="3DDEB74F" w14:textId="77777777" w:rsidR="00CD1CDF" w:rsidRPr="00CD1CDF" w:rsidRDefault="00CD1CDF" w:rsidP="00CD1CDF">
      <w:pPr>
        <w:rPr>
          <w:b/>
          <w:bCs/>
        </w:rPr>
      </w:pPr>
      <w:r w:rsidRPr="00CD1CDF">
        <w:rPr>
          <w:b/>
          <w:bCs/>
        </w:rPr>
        <w:t>DROP TABLE IF EXISTS `monkey_product`;</w:t>
      </w:r>
      <w:r w:rsidRPr="00CD1CDF">
        <w:rPr>
          <w:b/>
          <w:bCs/>
        </w:rPr>
        <w:br/>
        <w:t>CREATE TABLE `monkey_product`  (</w:t>
      </w:r>
      <w:r w:rsidRPr="00CD1CDF">
        <w:rPr>
          <w:b/>
          <w:bCs/>
        </w:rPr>
        <w:br/>
        <w:t xml:space="preserve">  `PRODUCT_ID` int(10) NOT NULL AUTO_INCREMENT,</w:t>
      </w:r>
      <w:r w:rsidRPr="00CD1CDF">
        <w:rPr>
          <w:b/>
          <w:bCs/>
        </w:rPr>
        <w:br/>
        <w:t xml:space="preserve">  `PRODUCT_NAME` varchar(128) CHARACTER SET utf8 COLLATE utf8_general_ci NOT NULL,</w:t>
      </w:r>
      <w:r w:rsidRPr="00CD1CDF">
        <w:rPr>
          <w:b/>
          <w:bCs/>
        </w:rPr>
        <w:br/>
        <w:t xml:space="preserve">  `PRODUCT_DESCRIPTION` varchar(512) CHARACTER SET utf8 COLLATE utf8_general_ci NULL DEFAULT NULL,</w:t>
      </w:r>
      <w:r w:rsidRPr="00CD1CDF">
        <w:rPr>
          <w:b/>
          <w:bCs/>
        </w:rPr>
        <w:br/>
      </w:r>
      <w:r w:rsidRPr="00CD1CDF">
        <w:rPr>
          <w:b/>
          <w:bCs/>
        </w:rPr>
        <w:lastRenderedPageBreak/>
        <w:t xml:space="preserve">  `PRODUCT_PRICE` decimal(10, 2) NOT NULL,</w:t>
      </w:r>
      <w:r w:rsidRPr="00CD1CDF">
        <w:rPr>
          <w:b/>
          <w:bCs/>
        </w:rPr>
        <w:br/>
        <w:t xml:space="preserve">  `PRODUCT_STOCK` decimal(10, 0) NULL DEFAULT NULL,</w:t>
      </w:r>
      <w:r w:rsidRPr="00CD1CDF">
        <w:rPr>
          <w:b/>
          <w:bCs/>
        </w:rPr>
        <w:br/>
        <w:t xml:space="preserve">  `PRODUCT_FID` decimal(10, 0) NULL DEFAULT NULL,</w:t>
      </w:r>
      <w:r w:rsidRPr="00CD1CDF">
        <w:rPr>
          <w:b/>
          <w:bCs/>
        </w:rPr>
        <w:br/>
        <w:t xml:space="preserve">  `PRODUCT_CID` decimal(10, 0) NULL DEFAULT NULL,</w:t>
      </w:r>
      <w:r w:rsidRPr="00CD1CDF">
        <w:rPr>
          <w:b/>
          <w:bCs/>
        </w:rPr>
        <w:br/>
        <w:t xml:space="preserve">  `PRODUCT_FILENAME` varchar(200) CHARACTER SET utf8 COLLATE utf8_general_ci NULL DEFAULT NULL,</w:t>
      </w:r>
      <w:r w:rsidRPr="00CD1CDF">
        <w:rPr>
          <w:b/>
          <w:bCs/>
        </w:rPr>
        <w:br/>
        <w:t xml:space="preserve">  PRIMARY KEY (`PRODUCT_ID`) USING BTREE</w:t>
      </w:r>
      <w:r w:rsidRPr="00CD1CDF">
        <w:rPr>
          <w:b/>
          <w:bCs/>
        </w:rPr>
        <w:br/>
        <w:t>) ENGINE = InnoDB CHARACTER SET = utf8 COLLATE = utf8_general_ci ROW_FORMAT = Dynamic;</w:t>
      </w:r>
    </w:p>
    <w:p w14:paraId="1AB66882" w14:textId="62D40529" w:rsidR="00CD1CDF" w:rsidRPr="00CD1CDF" w:rsidRDefault="00CD1CDF" w:rsidP="00A2730D">
      <w:pPr>
        <w:rPr>
          <w:b/>
          <w:bCs/>
        </w:rPr>
      </w:pPr>
    </w:p>
    <w:p w14:paraId="7AD6F019" w14:textId="77777777" w:rsidR="00CD1CDF" w:rsidRDefault="00CD1CDF" w:rsidP="00A2730D">
      <w:pPr>
        <w:rPr>
          <w:b/>
          <w:bCs/>
        </w:rPr>
      </w:pPr>
    </w:p>
    <w:p w14:paraId="0AACD757" w14:textId="038AC586" w:rsidR="00A2730D" w:rsidRDefault="00CD1CDF" w:rsidP="00A2730D">
      <w:pPr>
        <w:rPr>
          <w:b/>
          <w:bCs/>
        </w:rPr>
      </w:pPr>
      <w:r>
        <w:rPr>
          <w:rFonts w:hint="eastAsia"/>
          <w:b/>
          <w:bCs/>
        </w:rPr>
        <w:t>四 购物车管理</w:t>
      </w:r>
    </w:p>
    <w:p w14:paraId="557D48A8" w14:textId="77777777" w:rsidR="00CD1CDF" w:rsidRPr="00CD1CDF" w:rsidRDefault="00CD1CDF" w:rsidP="00CD1CDF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Pr="00CD1CDF">
        <w:rPr>
          <w:b/>
          <w:bCs/>
        </w:rPr>
        <w:t>DROP TABLE IF EXISTS `monkey_user`;</w:t>
      </w:r>
      <w:r w:rsidRPr="00CD1CDF">
        <w:rPr>
          <w:b/>
          <w:bCs/>
        </w:rPr>
        <w:br/>
        <w:t>CREATE TABLE `monkey_user`  (</w:t>
      </w:r>
      <w:r w:rsidRPr="00CD1CDF">
        <w:rPr>
          <w:b/>
          <w:bCs/>
        </w:rPr>
        <w:br/>
        <w:t xml:space="preserve">  `USER_ID` varchar(32) CHARACTER SET utf8 COLLATE utf8_general_ci NOT NULL,</w:t>
      </w:r>
      <w:r w:rsidRPr="00CD1CDF">
        <w:rPr>
          <w:b/>
          <w:bCs/>
        </w:rPr>
        <w:br/>
        <w:t xml:space="preserve">  `USER_NAME` varchar(20) CHARACTER SET utf8 COLLATE utf8_general_ci NOT NULL,</w:t>
      </w:r>
      <w:r w:rsidRPr="00CD1CDF">
        <w:rPr>
          <w:b/>
          <w:bCs/>
        </w:rPr>
        <w:br/>
        <w:t xml:space="preserve">  `USER_PASSWORD` varchar(20) CHARACTER SET utf8 COLLATE utf8_general_ci NOT NULL,</w:t>
      </w:r>
      <w:r w:rsidRPr="00CD1CDF">
        <w:rPr>
          <w:b/>
          <w:bCs/>
        </w:rPr>
        <w:br/>
        <w:t xml:space="preserve">  `USER_SEX` varchar(1) CHARACTER SET utf8 COLLATE utf8_general_ci NOT NULL,</w:t>
      </w:r>
      <w:r w:rsidRPr="00CD1CDF">
        <w:rPr>
          <w:b/>
          <w:bCs/>
        </w:rPr>
        <w:br/>
        <w:t xml:space="preserve">  `USER_BIRTHDAY` datetime(0) NULL DEFAULT NULL,</w:t>
      </w:r>
      <w:r w:rsidRPr="00CD1CDF">
        <w:rPr>
          <w:b/>
          <w:bCs/>
        </w:rPr>
        <w:br/>
        <w:t xml:space="preserve">  `USER_IDENTITY_CODE` varchar(60) CHARACTER SET utf8 COLLATE utf8_general_ci NULL DEFAULT NULL,</w:t>
      </w:r>
      <w:r w:rsidRPr="00CD1CDF">
        <w:rPr>
          <w:b/>
          <w:bCs/>
        </w:rPr>
        <w:br/>
        <w:t xml:space="preserve">  `USER_EMAIL` varchar(60) CHARACTER SET utf8 COLLATE utf8_general_ci NULL DEFAULT NULL,</w:t>
      </w:r>
      <w:r w:rsidRPr="00CD1CDF">
        <w:rPr>
          <w:b/>
          <w:bCs/>
        </w:rPr>
        <w:br/>
        <w:t xml:space="preserve">  `USER_MOBILE` varchar(11) CHARACTER SET utf8 COLLATE utf8_general_ci NULL DEFAULT NULL,</w:t>
      </w:r>
      <w:r w:rsidRPr="00CD1CDF">
        <w:rPr>
          <w:b/>
          <w:bCs/>
        </w:rPr>
        <w:br/>
        <w:t xml:space="preserve">  `USER_ADDRESS` varchar(200) CHARACTER SET utf8 COLLATE utf8_general_ci NOT NULL,</w:t>
      </w:r>
      <w:r w:rsidRPr="00CD1CDF">
        <w:rPr>
          <w:b/>
          <w:bCs/>
        </w:rPr>
        <w:br/>
        <w:t xml:space="preserve">  `USER_STATUS` decimal(6, 0) NOT NULL,</w:t>
      </w:r>
      <w:r w:rsidRPr="00CD1CDF">
        <w:rPr>
          <w:b/>
          <w:bCs/>
        </w:rPr>
        <w:br/>
        <w:t xml:space="preserve">  `USER_UPDATETIME` timestamp(0) NOT NULL DEFAULT </w:t>
      </w:r>
      <w:r w:rsidRPr="00CD1CDF">
        <w:rPr>
          <w:b/>
          <w:bCs/>
          <w:i/>
          <w:iCs/>
        </w:rPr>
        <w:t>CURRENT_TIMESTAMP</w:t>
      </w:r>
      <w:r w:rsidRPr="00CD1CDF">
        <w:rPr>
          <w:b/>
          <w:bCs/>
        </w:rPr>
        <w:t>(0) ON UPDATE CURRENT_TIMESTAMP(0),</w:t>
      </w:r>
      <w:r w:rsidRPr="00CD1CDF">
        <w:rPr>
          <w:b/>
          <w:bCs/>
        </w:rPr>
        <w:br/>
        <w:t xml:space="preserve">  PRIMARY KEY (`USER_ID`) USING BTREE</w:t>
      </w:r>
      <w:r w:rsidRPr="00CD1CDF">
        <w:rPr>
          <w:b/>
          <w:bCs/>
        </w:rPr>
        <w:br/>
        <w:t>) ENGINE = InnoDB CHARACTER SET = utf8 COLLATE = utf8_general_ci ROW_FORMAT = Dynamic;</w:t>
      </w:r>
    </w:p>
    <w:p w14:paraId="7A4E4C07" w14:textId="42593278" w:rsidR="00CD1CDF" w:rsidRPr="00CD1CDF" w:rsidRDefault="00CD1CDF" w:rsidP="00A2730D">
      <w:pPr>
        <w:rPr>
          <w:b/>
          <w:bCs/>
        </w:rPr>
      </w:pPr>
    </w:p>
    <w:p w14:paraId="0D0D7D0F" w14:textId="77777777" w:rsidR="00CD1CDF" w:rsidRDefault="00CD1CDF" w:rsidP="00A2730D">
      <w:pPr>
        <w:rPr>
          <w:b/>
          <w:bCs/>
        </w:rPr>
      </w:pPr>
    </w:p>
    <w:p w14:paraId="76A4B250" w14:textId="1EDA639B" w:rsidR="00CD1CDF" w:rsidRDefault="00CD1CDF" w:rsidP="00A2730D">
      <w:pPr>
        <w:rPr>
          <w:b/>
          <w:bCs/>
        </w:rPr>
      </w:pPr>
      <w:r>
        <w:rPr>
          <w:rFonts w:hint="eastAsia"/>
          <w:b/>
          <w:bCs/>
        </w:rPr>
        <w:t>五 功能实现</w:t>
      </w:r>
    </w:p>
    <w:p w14:paraId="3B2C03A8" w14:textId="10BD42BB" w:rsidR="00CD1CDF" w:rsidRDefault="00CD1CDF" w:rsidP="00A2730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CAE094" wp14:editId="4F1431CC">
            <wp:extent cx="5274310" cy="3361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C9A20" wp14:editId="71CE4D4A">
            <wp:extent cx="5274310" cy="3361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47051" wp14:editId="199DD153">
            <wp:extent cx="5274310" cy="3361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D2B57" wp14:editId="6C819FD8">
            <wp:extent cx="5274310" cy="3361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lastRenderedPageBreak/>
        <w:drawing>
          <wp:inline distT="0" distB="0" distL="0" distR="0" wp14:anchorId="016B2C87" wp14:editId="42B1A5B1">
            <wp:extent cx="5274310" cy="3361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drawing>
          <wp:inline distT="0" distB="0" distL="0" distR="0" wp14:anchorId="324FC246" wp14:editId="2A18EA81">
            <wp:extent cx="5274310" cy="3361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lastRenderedPageBreak/>
        <w:drawing>
          <wp:inline distT="0" distB="0" distL="0" distR="0" wp14:anchorId="67D55CCE" wp14:editId="7D55D329">
            <wp:extent cx="5274310" cy="3361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drawing>
          <wp:inline distT="0" distB="0" distL="0" distR="0" wp14:anchorId="696E288D" wp14:editId="49ADB78F">
            <wp:extent cx="5274310" cy="3361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lastRenderedPageBreak/>
        <w:drawing>
          <wp:inline distT="0" distB="0" distL="0" distR="0" wp14:anchorId="47B5B342" wp14:editId="333957AF">
            <wp:extent cx="5274310" cy="3361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D3D55" wp14:editId="732A1244">
            <wp:extent cx="5274310" cy="3361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CD448" wp14:editId="34DF9711">
            <wp:extent cx="5274310" cy="3361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drawing>
          <wp:inline distT="0" distB="0" distL="0" distR="0" wp14:anchorId="5A72DC73" wp14:editId="20071287">
            <wp:extent cx="5274310" cy="3361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lastRenderedPageBreak/>
        <w:drawing>
          <wp:inline distT="0" distB="0" distL="0" distR="0" wp14:anchorId="7E8EC077" wp14:editId="72858608">
            <wp:extent cx="5274310" cy="336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37">
        <w:rPr>
          <w:noProof/>
        </w:rPr>
        <w:drawing>
          <wp:inline distT="0" distB="0" distL="0" distR="0" wp14:anchorId="4FBD05FE" wp14:editId="0ADE2EF8">
            <wp:extent cx="5274310" cy="3361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67C4" w14:textId="77777777" w:rsidR="00CD1CDF" w:rsidRDefault="00CD1CDF" w:rsidP="00A2730D">
      <w:pPr>
        <w:rPr>
          <w:b/>
          <w:bCs/>
        </w:rPr>
      </w:pPr>
    </w:p>
    <w:p w14:paraId="2CFB3760" w14:textId="77777777" w:rsidR="00A2730D" w:rsidRDefault="00A2730D" w:rsidP="00A2730D">
      <w:pPr>
        <w:rPr>
          <w:b/>
          <w:bCs/>
        </w:rPr>
      </w:pPr>
    </w:p>
    <w:p w14:paraId="784DE3FB" w14:textId="77777777" w:rsidR="00A2730D" w:rsidRPr="00AC5F1D" w:rsidRDefault="00A2730D" w:rsidP="00A2730D">
      <w:pPr>
        <w:rPr>
          <w:b/>
          <w:bCs/>
        </w:rPr>
      </w:pPr>
    </w:p>
    <w:p w14:paraId="6D90203C" w14:textId="77777777" w:rsidR="003D42AB" w:rsidRDefault="003D42AB"/>
    <w:sectPr w:rsidR="003D4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D"/>
    <w:rsid w:val="002007A4"/>
    <w:rsid w:val="0025760F"/>
    <w:rsid w:val="002A6A1E"/>
    <w:rsid w:val="003A4B26"/>
    <w:rsid w:val="003B568F"/>
    <w:rsid w:val="003D42AB"/>
    <w:rsid w:val="005012E8"/>
    <w:rsid w:val="00717DAD"/>
    <w:rsid w:val="00783965"/>
    <w:rsid w:val="0082462F"/>
    <w:rsid w:val="00A2730D"/>
    <w:rsid w:val="00AC5F1D"/>
    <w:rsid w:val="00AD1339"/>
    <w:rsid w:val="00B0210E"/>
    <w:rsid w:val="00C04037"/>
    <w:rsid w:val="00C83631"/>
    <w:rsid w:val="00CA4D45"/>
    <w:rsid w:val="00CD1CDF"/>
    <w:rsid w:val="00CD5C96"/>
    <w:rsid w:val="00D0410F"/>
    <w:rsid w:val="00D24941"/>
    <w:rsid w:val="00D5509F"/>
    <w:rsid w:val="00DC700A"/>
    <w:rsid w:val="00E7664D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B70A"/>
  <w15:chartTrackingRefBased/>
  <w15:docId w15:val="{D498CF27-9CA7-4543-8B36-2044A9B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1CD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D1CD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6E38-36C6-43BE-A1BC-15CB874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9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爸 爸</dc:creator>
  <cp:keywords/>
  <dc:description/>
  <cp:lastModifiedBy>love clear</cp:lastModifiedBy>
  <cp:revision>11</cp:revision>
  <dcterms:created xsi:type="dcterms:W3CDTF">2019-11-27T11:32:00Z</dcterms:created>
  <dcterms:modified xsi:type="dcterms:W3CDTF">2019-12-19T08:39:00Z</dcterms:modified>
</cp:coreProperties>
</file>